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perm/Semen Donor Information Form</w:t>
      </w:r>
    </w:p>
    <w:p/>
    <w:p>
      <w:pPr>
        <w:pStyle w:val="Heading2"/>
      </w:pPr>
      <w:r>
        <w:t>Personal Details</w:t>
      </w:r>
    </w:p>
    <w:p>
      <w:r>
        <w:t>1. Full Name: {full_name}</w:t>
      </w:r>
    </w:p>
    <w:p>
      <w:r>
        <w:t>2. Date of Birth: {date_of_birth}</w:t>
      </w:r>
    </w:p>
    <w:p>
      <w:r>
        <w:t>3. Contact Number: {contact_number}</w:t>
      </w:r>
    </w:p>
    <w:p>
      <w:r>
        <w:t>4. Email Address: {email_address}</w:t>
      </w:r>
    </w:p>
    <w:p>
      <w:r>
        <w:t>5. Aadhaar Number: {aadhaar_number}</w:t>
      </w:r>
    </w:p>
    <w:p>
      <w:pPr>
        <w:pStyle w:val="Heading2"/>
      </w:pPr>
      <w:r>
        <w:t>Health and Medical History</w:t>
      </w:r>
    </w:p>
    <w:p>
      <w:r>
        <w:t>1. Any Known Genetic Disorders or Medical Conditions: {genetic_disorders}</w:t>
      </w:r>
    </w:p>
    <w:p>
      <w:r>
        <w:t>2. Family History of Genetic Conditions: {family_history}</w:t>
      </w:r>
    </w:p>
    <w:p>
      <w:r>
        <w:t>3. Current Medications: {current_medications}</w:t>
      </w:r>
    </w:p>
    <w:p>
      <w:r>
        <w:t>4. Allergies: {allergies}</w:t>
      </w:r>
    </w:p>
    <w:p>
      <w:pPr>
        <w:pStyle w:val="Heading2"/>
      </w:pPr>
      <w:r>
        <w:t>Lifestyle and Habits</w:t>
      </w:r>
    </w:p>
    <w:p>
      <w:r>
        <w:t>1. Smoking Habits: {smoking}</w:t>
      </w:r>
    </w:p>
    <w:p>
      <w:r>
        <w:t xml:space="preserve">   - Frequency: {smoking_frequency}</w:t>
      </w:r>
    </w:p>
    <w:p>
      <w:r>
        <w:t xml:space="preserve">   - Number of Cigarettes per Day: {cigarettes_per_day}</w:t>
      </w:r>
    </w:p>
    <w:p>
      <w:r>
        <w:t>2. Alcohol Consumption: {alcohol}</w:t>
      </w:r>
    </w:p>
    <w:p>
      <w:r>
        <w:t xml:space="preserve">   - Frequency: {alcohol_frequency}</w:t>
      </w:r>
    </w:p>
    <w:p>
      <w:r>
        <w:t xml:space="preserve">   - Average Amount Consumed: {alcohol_amount}</w:t>
      </w:r>
    </w:p>
    <w:p>
      <w:r>
        <w:t>3. Recreational Drug Use: {drug_use}</w:t>
      </w:r>
    </w:p>
    <w:p>
      <w:r>
        <w:t>4. Dietary Preferences: {diet}</w:t>
      </w:r>
    </w:p>
    <w:p>
      <w:pPr>
        <w:pStyle w:val="Heading2"/>
      </w:pPr>
      <w:r>
        <w:t>Reproductive History</w:t>
      </w:r>
    </w:p>
    <w:p>
      <w:r>
        <w:t>1. Marital Status: {marital_status}</w:t>
      </w:r>
    </w:p>
    <w:p>
      <w:r>
        <w:t>2. Number of Biological Children: {num_children}</w:t>
      </w:r>
    </w:p>
    <w:p>
      <w:r>
        <w:t xml:space="preserve">   - Child 1 Age: {child_1_age}</w:t>
      </w:r>
    </w:p>
    <w:p>
      <w:r>
        <w:t xml:space="preserve">   - Child 2 Age: {child_2_age}</w:t>
      </w:r>
    </w:p>
    <w:p>
      <w:r>
        <w:t xml:space="preserve">   - Child 3 Age: {child_3_age}</w:t>
      </w:r>
    </w:p>
    <w:p>
      <w:r>
        <w:t xml:space="preserve">   - Child 4 Age: {child_4_age}</w:t>
      </w:r>
    </w:p>
    <w:p>
      <w:r>
        <w:t xml:space="preserve">   - Child 5 Age: {child_5_age}</w:t>
      </w:r>
    </w:p>
    <w:p>
      <w:r>
        <w:t xml:space="preserve">   - Child 6 Age: {child_6_age}</w:t>
      </w:r>
    </w:p>
    <w:p>
      <w:r>
        <w:t xml:space="preserve">   - Child 7 Age: {child_7_age}</w:t>
      </w:r>
    </w:p>
    <w:p>
      <w:r>
        <w:t xml:space="preserve">   - Child 8 Age: {child_8_age}</w:t>
      </w:r>
    </w:p>
    <w:p>
      <w:r>
        <w:t xml:space="preserve">   - Child 9 Age: {child_9_age}</w:t>
      </w:r>
    </w:p>
    <w:p>
      <w:r>
        <w:t>3. Previous Donor Experience: {donor_experience}</w:t>
      </w:r>
    </w:p>
    <w:p>
      <w:r>
        <w:t>4. Frequency of Donations: {donation_frequency}</w:t>
      </w:r>
    </w:p>
    <w:p>
      <w:pPr>
        <w:pStyle w:val="Heading2"/>
      </w:pPr>
      <w:r>
        <w:t>Physical Attributes</w:t>
      </w:r>
    </w:p>
    <w:p>
      <w:r>
        <w:t>1. Height: {height}</w:t>
      </w:r>
    </w:p>
    <w:p>
      <w:r>
        <w:t>2. Weight: {weight}</w:t>
      </w:r>
    </w:p>
    <w:p>
      <w:r>
        <w:t>3. Educational Qualifications: {education}</w:t>
      </w:r>
    </w:p>
    <w:p>
      <w:r>
        <w:t>4. Mother Tongue: {mother_tongue}</w:t>
      </w:r>
    </w:p>
    <w:p>
      <w:r>
        <w:t>5. Skin Colour: {skin_colour}</w:t>
      </w:r>
    </w:p>
    <w:p>
      <w:r>
        <w:t>6. Hair Colour: {hair_colour}</w:t>
      </w:r>
    </w:p>
    <w:p>
      <w:r>
        <w:t>7. Eye Colour: {eye_colour}</w:t>
      </w:r>
    </w:p>
    <w:p>
      <w:r>
        <w:t>8. Religion: {religion}</w:t>
      </w:r>
    </w:p>
    <w:p>
      <w:r>
        <w:t>9. Occupation: {occupation}</w:t>
      </w:r>
    </w:p>
    <w:p>
      <w:pPr>
        <w:pStyle w:val="Heading2"/>
      </w:pPr>
      <w:r>
        <w:t>Consent and Legal Acknowledgment</w:t>
      </w:r>
    </w:p>
    <w:p>
      <w:r>
        <w:t>1. I understand that my genetic material will be used for assisted reproductive purposes.</w:t>
      </w:r>
    </w:p>
    <w:p>
      <w:r>
        <w:t>2. I consent to the storage and use of my sperm/semen for fertility treatments.</w:t>
      </w:r>
    </w:p>
    <w:p>
      <w:r>
        <w:t>3. I acknowledge that I am voluntarily providing this information, this shall be used for the legal purpose.</w:t>
      </w:r>
    </w:p>
    <w:p>
      <w:r>
        <w:t>4. Furthermore, I declare I have never donated my semen to any ART clinic or bank, nor through any other means, and I will not donate my semen in the future.</w:t>
      </w:r>
    </w:p>
    <w:p>
      <w:r>
        <w:t>Signature: 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